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704E6" w14:textId="77777777" w:rsidR="00256A5F" w:rsidRDefault="00C90E8E" w:rsidP="00256A5F">
      <w:r>
        <w:rPr>
          <w:rFonts w:hint="eastAsia"/>
        </w:rPr>
        <w:t>様式第</w:t>
      </w:r>
      <w:r w:rsidR="0090355B">
        <w:rPr>
          <w:rFonts w:hint="eastAsia"/>
        </w:rPr>
        <w:t>６</w:t>
      </w:r>
      <w:r w:rsidR="00B103DB">
        <w:rPr>
          <w:rFonts w:hint="eastAsia"/>
        </w:rPr>
        <w:t>号</w:t>
      </w:r>
    </w:p>
    <w:p w14:paraId="0BD3CA31" w14:textId="77777777" w:rsidR="00256A5F" w:rsidRPr="004A4C2A" w:rsidRDefault="00256A5F" w:rsidP="00256A5F"/>
    <w:p w14:paraId="57007D16" w14:textId="77777777" w:rsidR="00256A5F" w:rsidRDefault="00B07FBA" w:rsidP="00256A5F">
      <w:r>
        <w:rPr>
          <w:rFonts w:hint="eastAsia"/>
        </w:rPr>
        <w:t>松山</w:t>
      </w:r>
      <w:r w:rsidR="00C90E8E">
        <w:rPr>
          <w:rFonts w:hint="eastAsia"/>
        </w:rPr>
        <w:t>市農業委員会</w:t>
      </w:r>
      <w:r w:rsidR="00823BFC">
        <w:rPr>
          <w:rFonts w:hint="eastAsia"/>
        </w:rPr>
        <w:t xml:space="preserve">　御中</w:t>
      </w:r>
    </w:p>
    <w:p w14:paraId="48CB932D" w14:textId="77777777" w:rsidR="00256A5F" w:rsidRPr="0068516E" w:rsidRDefault="00B07FBA" w:rsidP="00256A5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山</w:t>
      </w:r>
      <w:r w:rsidR="00F73EF1">
        <w:rPr>
          <w:rFonts w:hint="eastAsia"/>
          <w:b/>
          <w:sz w:val="32"/>
          <w:szCs w:val="32"/>
        </w:rPr>
        <w:t>市</w:t>
      </w:r>
      <w:r w:rsidR="00C90E8E">
        <w:rPr>
          <w:rFonts w:hint="eastAsia"/>
          <w:b/>
          <w:sz w:val="32"/>
          <w:szCs w:val="32"/>
        </w:rPr>
        <w:t>農地利用最適化推進委員</w:t>
      </w:r>
      <w:r w:rsidR="00256A5F" w:rsidRPr="0068516E">
        <w:rPr>
          <w:rFonts w:hint="eastAsia"/>
          <w:b/>
          <w:sz w:val="32"/>
          <w:szCs w:val="32"/>
        </w:rPr>
        <w:t>候補者</w:t>
      </w:r>
      <w:r>
        <w:rPr>
          <w:rFonts w:hint="eastAsia"/>
          <w:b/>
          <w:sz w:val="32"/>
          <w:szCs w:val="32"/>
        </w:rPr>
        <w:t>応募</w:t>
      </w:r>
      <w:r w:rsidR="00256A5F" w:rsidRPr="0068516E">
        <w:rPr>
          <w:rFonts w:hint="eastAsia"/>
          <w:b/>
          <w:sz w:val="32"/>
          <w:szCs w:val="32"/>
        </w:rPr>
        <w:t>書</w:t>
      </w:r>
    </w:p>
    <w:p w14:paraId="44DA0B8D" w14:textId="77777777" w:rsidR="00256A5F" w:rsidRPr="00485D49" w:rsidRDefault="00BD51E8" w:rsidP="00256A5F">
      <w:pPr>
        <w:jc w:val="right"/>
      </w:pPr>
      <w:r>
        <w:rPr>
          <w:rFonts w:hint="eastAsia"/>
        </w:rPr>
        <w:t xml:space="preserve">　　　　　　　　　　　　　　　　　　　　　</w:t>
      </w:r>
      <w:r w:rsidR="00256A5F">
        <w:rPr>
          <w:rFonts w:hint="eastAsia"/>
        </w:rPr>
        <w:t>年　　　月　　　日</w:t>
      </w:r>
    </w:p>
    <w:p w14:paraId="7BF9F0C4" w14:textId="77777777" w:rsidR="00B342BC" w:rsidRDefault="00256A5F" w:rsidP="00256A5F">
      <w:r>
        <w:rPr>
          <w:rFonts w:hint="eastAsia"/>
        </w:rPr>
        <w:t>１．応募をする者</w:t>
      </w:r>
    </w:p>
    <w:tbl>
      <w:tblPr>
        <w:tblStyle w:val="a3"/>
        <w:tblpPr w:leftFromText="142" w:rightFromText="142" w:vertAnchor="text" w:tblpX="279" w:tblpY="1"/>
        <w:tblOverlap w:val="never"/>
        <w:tblW w:w="13136" w:type="dxa"/>
        <w:tblLook w:val="04A0" w:firstRow="1" w:lastRow="0" w:firstColumn="1" w:lastColumn="0" w:noHBand="0" w:noVBand="1"/>
      </w:tblPr>
      <w:tblGrid>
        <w:gridCol w:w="1696"/>
        <w:gridCol w:w="1440"/>
        <w:gridCol w:w="658"/>
        <w:gridCol w:w="518"/>
        <w:gridCol w:w="298"/>
        <w:gridCol w:w="1310"/>
        <w:gridCol w:w="1866"/>
        <w:gridCol w:w="5350"/>
      </w:tblGrid>
      <w:tr w:rsidR="00017B18" w14:paraId="76D16410" w14:textId="77777777" w:rsidTr="006F3D7B">
        <w:trPr>
          <w:trHeight w:val="700"/>
        </w:trPr>
        <w:tc>
          <w:tcPr>
            <w:tcW w:w="1696" w:type="dxa"/>
            <w:vAlign w:val="center"/>
          </w:tcPr>
          <w:p w14:paraId="4D64F8A0" w14:textId="77777777" w:rsidR="003F386B" w:rsidRPr="003F386B" w:rsidRDefault="00017B18" w:rsidP="006F3D7B">
            <w:pPr>
              <w:jc w:val="center"/>
              <w:rPr>
                <w:kern w:val="0"/>
              </w:rPr>
            </w:pPr>
            <w:r w:rsidRPr="003F386B">
              <w:rPr>
                <w:rFonts w:hint="eastAsia"/>
                <w:spacing w:val="315"/>
                <w:kern w:val="0"/>
                <w:fitText w:val="1050" w:id="-1395464192"/>
              </w:rPr>
              <w:t>氏</w:t>
            </w:r>
            <w:r w:rsidRPr="003F386B">
              <w:rPr>
                <w:rFonts w:hint="eastAsia"/>
                <w:kern w:val="0"/>
                <w:fitText w:val="1050" w:id="-1395464192"/>
              </w:rPr>
              <w:t>名</w:t>
            </w:r>
          </w:p>
          <w:p w14:paraId="3E969985" w14:textId="7EA2FA30" w:rsidR="00017B18" w:rsidRDefault="003F386B" w:rsidP="006F3D7B">
            <w:pPr>
              <w:jc w:val="center"/>
            </w:pPr>
            <w:r>
              <w:rPr>
                <w:rFonts w:hint="eastAsia"/>
                <w:kern w:val="0"/>
              </w:rPr>
              <w:t>（自　署）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</w:p>
        </w:tc>
        <w:tc>
          <w:tcPr>
            <w:tcW w:w="4224" w:type="dxa"/>
            <w:gridSpan w:val="5"/>
            <w:vAlign w:val="center"/>
          </w:tcPr>
          <w:p w14:paraId="328C6925" w14:textId="0F21F69E" w:rsidR="00017B18" w:rsidRDefault="00017B18" w:rsidP="006F3D7B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1866" w:type="dxa"/>
            <w:vMerge w:val="restart"/>
            <w:vAlign w:val="center"/>
          </w:tcPr>
          <w:p w14:paraId="4FAA8483" w14:textId="77777777" w:rsidR="00017B18" w:rsidRPr="00073644" w:rsidRDefault="00017B18" w:rsidP="006F3D7B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5350" w:type="dxa"/>
            <w:vMerge w:val="restart"/>
          </w:tcPr>
          <w:p w14:paraId="5BAA67C9" w14:textId="77777777" w:rsidR="00017B18" w:rsidRDefault="00017B18" w:rsidP="006F3D7B">
            <w:r>
              <w:rPr>
                <w:rFonts w:hint="eastAsia"/>
              </w:rPr>
              <w:t>耕作面積：</w:t>
            </w:r>
          </w:p>
          <w:p w14:paraId="335C6DD3" w14:textId="77777777" w:rsidR="00017B18" w:rsidRDefault="002D5CEB" w:rsidP="006F3D7B"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  <w:r w:rsidR="00017B18">
              <w:rPr>
                <w:rFonts w:hint="eastAsia"/>
              </w:rPr>
              <w:t>（上位３品目）：</w:t>
            </w:r>
          </w:p>
          <w:p w14:paraId="7BEE0F64" w14:textId="77777777" w:rsidR="00017B18" w:rsidRDefault="00017B18" w:rsidP="006F3D7B">
            <w:r>
              <w:rPr>
                <w:rFonts w:hint="eastAsia"/>
              </w:rPr>
              <w:t>農業従事日数：</w:t>
            </w:r>
            <w:r w:rsidR="002D5CEB">
              <w:rPr>
                <w:rFonts w:hint="eastAsia"/>
              </w:rPr>
              <w:t>年間　　　　　　日</w:t>
            </w:r>
          </w:p>
        </w:tc>
      </w:tr>
      <w:tr w:rsidR="00017B18" w14:paraId="4D08183E" w14:textId="77777777" w:rsidTr="006F3D7B">
        <w:trPr>
          <w:trHeight w:val="502"/>
        </w:trPr>
        <w:tc>
          <w:tcPr>
            <w:tcW w:w="1696" w:type="dxa"/>
            <w:vMerge w:val="restart"/>
            <w:vAlign w:val="center"/>
          </w:tcPr>
          <w:p w14:paraId="59F8BA03" w14:textId="77777777" w:rsidR="00017B18" w:rsidRDefault="00017B18" w:rsidP="006F3D7B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400"/>
              </w:rPr>
              <w:t>住</w:t>
            </w:r>
            <w:r w:rsidRPr="00DB07F0">
              <w:rPr>
                <w:rFonts w:hint="eastAsia"/>
                <w:kern w:val="0"/>
                <w:fitText w:val="1050" w:id="1094374400"/>
              </w:rPr>
              <w:t>所</w:t>
            </w:r>
          </w:p>
        </w:tc>
        <w:tc>
          <w:tcPr>
            <w:tcW w:w="4224" w:type="dxa"/>
            <w:gridSpan w:val="5"/>
            <w:vMerge w:val="restart"/>
            <w:vAlign w:val="center"/>
          </w:tcPr>
          <w:p w14:paraId="3604FD33" w14:textId="77777777" w:rsidR="00017B18" w:rsidRDefault="00017B18" w:rsidP="006F3D7B"/>
        </w:tc>
        <w:tc>
          <w:tcPr>
            <w:tcW w:w="1866" w:type="dxa"/>
            <w:vMerge/>
          </w:tcPr>
          <w:p w14:paraId="78726DE2" w14:textId="77777777" w:rsidR="00017B18" w:rsidRDefault="00017B18" w:rsidP="006F3D7B"/>
        </w:tc>
        <w:tc>
          <w:tcPr>
            <w:tcW w:w="5350" w:type="dxa"/>
            <w:vMerge/>
          </w:tcPr>
          <w:p w14:paraId="58EE6791" w14:textId="77777777" w:rsidR="00017B18" w:rsidRDefault="00017B18" w:rsidP="006F3D7B"/>
        </w:tc>
      </w:tr>
      <w:tr w:rsidR="00017B18" w14:paraId="10F2B156" w14:textId="77777777" w:rsidTr="006F3D7B">
        <w:trPr>
          <w:trHeight w:val="469"/>
        </w:trPr>
        <w:tc>
          <w:tcPr>
            <w:tcW w:w="1696" w:type="dxa"/>
            <w:vMerge/>
            <w:vAlign w:val="center"/>
          </w:tcPr>
          <w:p w14:paraId="4A96D1F2" w14:textId="77777777" w:rsidR="00017B18" w:rsidRPr="00DB07F0" w:rsidRDefault="00017B18" w:rsidP="006F3D7B">
            <w:pPr>
              <w:jc w:val="center"/>
              <w:rPr>
                <w:kern w:val="0"/>
              </w:rPr>
            </w:pPr>
          </w:p>
        </w:tc>
        <w:tc>
          <w:tcPr>
            <w:tcW w:w="4224" w:type="dxa"/>
            <w:gridSpan w:val="5"/>
            <w:vMerge/>
            <w:vAlign w:val="center"/>
          </w:tcPr>
          <w:p w14:paraId="17011F70" w14:textId="77777777" w:rsidR="00017B18" w:rsidRDefault="00017B18" w:rsidP="006F3D7B"/>
        </w:tc>
        <w:tc>
          <w:tcPr>
            <w:tcW w:w="1866" w:type="dxa"/>
            <w:vMerge w:val="restart"/>
            <w:vAlign w:val="center"/>
          </w:tcPr>
          <w:p w14:paraId="211FBC18" w14:textId="77777777" w:rsidR="00017B18" w:rsidRDefault="00E018EB" w:rsidP="006F3D7B">
            <w:pPr>
              <w:jc w:val="center"/>
            </w:pPr>
            <w:r w:rsidRPr="006F3D7B">
              <w:rPr>
                <w:rFonts w:hint="eastAsia"/>
                <w:spacing w:val="525"/>
                <w:kern w:val="0"/>
                <w:fitText w:val="1470" w:id="1094384129"/>
              </w:rPr>
              <w:t>経</w:t>
            </w:r>
            <w:r w:rsidRPr="006F3D7B">
              <w:rPr>
                <w:rFonts w:hint="eastAsia"/>
                <w:kern w:val="0"/>
                <w:fitText w:val="1470" w:id="1094384129"/>
              </w:rPr>
              <w:t>歴</w:t>
            </w:r>
          </w:p>
        </w:tc>
        <w:tc>
          <w:tcPr>
            <w:tcW w:w="5350" w:type="dxa"/>
            <w:vMerge w:val="restart"/>
          </w:tcPr>
          <w:p w14:paraId="597FA53B" w14:textId="77777777" w:rsidR="00017B18" w:rsidRDefault="00017B18" w:rsidP="006F3D7B"/>
        </w:tc>
      </w:tr>
      <w:tr w:rsidR="00073644" w14:paraId="27062001" w14:textId="77777777" w:rsidTr="006F3D7B">
        <w:trPr>
          <w:trHeight w:val="694"/>
        </w:trPr>
        <w:tc>
          <w:tcPr>
            <w:tcW w:w="1696" w:type="dxa"/>
            <w:vAlign w:val="center"/>
          </w:tcPr>
          <w:p w14:paraId="4989EF1B" w14:textId="77777777" w:rsidR="00073644" w:rsidRDefault="00073644" w:rsidP="006F3D7B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401"/>
              </w:rPr>
              <w:t>職</w:t>
            </w:r>
            <w:r w:rsidRPr="00DB07F0">
              <w:rPr>
                <w:rFonts w:hint="eastAsia"/>
                <w:kern w:val="0"/>
                <w:fitText w:val="1050" w:id="1094374401"/>
              </w:rPr>
              <w:t>業</w:t>
            </w:r>
          </w:p>
        </w:tc>
        <w:tc>
          <w:tcPr>
            <w:tcW w:w="4224" w:type="dxa"/>
            <w:gridSpan w:val="5"/>
            <w:vAlign w:val="center"/>
          </w:tcPr>
          <w:p w14:paraId="4BA6C7DC" w14:textId="77777777" w:rsidR="00073644" w:rsidRDefault="00073644" w:rsidP="006F3D7B"/>
        </w:tc>
        <w:tc>
          <w:tcPr>
            <w:tcW w:w="1866" w:type="dxa"/>
            <w:vMerge/>
          </w:tcPr>
          <w:p w14:paraId="584E0FB9" w14:textId="77777777" w:rsidR="00073644" w:rsidRDefault="00073644" w:rsidP="006F3D7B"/>
        </w:tc>
        <w:tc>
          <w:tcPr>
            <w:tcW w:w="5350" w:type="dxa"/>
            <w:vMerge/>
          </w:tcPr>
          <w:p w14:paraId="45BE0D04" w14:textId="77777777" w:rsidR="00073644" w:rsidRDefault="00073644" w:rsidP="006F3D7B"/>
        </w:tc>
      </w:tr>
      <w:tr w:rsidR="006F3D7B" w14:paraId="6A6884AD" w14:textId="77777777" w:rsidTr="006F3D7B">
        <w:trPr>
          <w:trHeight w:val="335"/>
        </w:trPr>
        <w:tc>
          <w:tcPr>
            <w:tcW w:w="1696" w:type="dxa"/>
            <w:vMerge w:val="restart"/>
            <w:vAlign w:val="center"/>
          </w:tcPr>
          <w:p w14:paraId="3106A021" w14:textId="77777777" w:rsidR="006F3D7B" w:rsidRDefault="006F3D7B" w:rsidP="006F3D7B">
            <w:pPr>
              <w:jc w:val="center"/>
            </w:pPr>
            <w:r w:rsidRPr="00DB07F0">
              <w:rPr>
                <w:rFonts w:hint="eastAsia"/>
                <w:kern w:val="0"/>
                <w:fitText w:val="1050" w:id="1094374402"/>
              </w:rPr>
              <w:t>応募の区分</w:t>
            </w:r>
          </w:p>
        </w:tc>
        <w:tc>
          <w:tcPr>
            <w:tcW w:w="2098" w:type="dxa"/>
            <w:gridSpan w:val="2"/>
            <w:vMerge w:val="restart"/>
            <w:vAlign w:val="center"/>
          </w:tcPr>
          <w:p w14:paraId="6639DCB1" w14:textId="77777777" w:rsidR="006F3D7B" w:rsidRDefault="006F3D7B" w:rsidP="006F3D7B">
            <w:pPr>
              <w:jc w:val="left"/>
            </w:pPr>
            <w:r>
              <w:rPr>
                <w:rFonts w:hint="eastAsia"/>
              </w:rPr>
              <w:t>農業者・農業者以外</w:t>
            </w:r>
          </w:p>
        </w:tc>
        <w:tc>
          <w:tcPr>
            <w:tcW w:w="816" w:type="dxa"/>
            <w:gridSpan w:val="2"/>
            <w:vMerge w:val="restart"/>
            <w:vAlign w:val="center"/>
          </w:tcPr>
          <w:p w14:paraId="54D44FCF" w14:textId="77777777" w:rsidR="006F3D7B" w:rsidRDefault="006F3D7B" w:rsidP="006F3D7B">
            <w:pPr>
              <w:jc w:val="center"/>
            </w:pPr>
            <w:r>
              <w:rPr>
                <w:rFonts w:hint="eastAsia"/>
              </w:rPr>
              <w:t>担当</w:t>
            </w:r>
          </w:p>
          <w:p w14:paraId="7006AC69" w14:textId="5A142FED" w:rsidR="006F3D7B" w:rsidRPr="006F3D7B" w:rsidRDefault="00E8457A" w:rsidP="006F3D7B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1310" w:type="dxa"/>
            <w:vMerge w:val="restart"/>
            <w:vAlign w:val="center"/>
          </w:tcPr>
          <w:p w14:paraId="4B112DC8" w14:textId="77777777" w:rsidR="006F3D7B" w:rsidRDefault="006F3D7B" w:rsidP="006F3D7B">
            <w:pPr>
              <w:jc w:val="left"/>
            </w:pPr>
          </w:p>
        </w:tc>
        <w:tc>
          <w:tcPr>
            <w:tcW w:w="1866" w:type="dxa"/>
            <w:vMerge/>
          </w:tcPr>
          <w:p w14:paraId="6D163263" w14:textId="77777777" w:rsidR="006F3D7B" w:rsidRDefault="006F3D7B" w:rsidP="006F3D7B">
            <w:pPr>
              <w:jc w:val="left"/>
            </w:pPr>
          </w:p>
        </w:tc>
        <w:tc>
          <w:tcPr>
            <w:tcW w:w="5350" w:type="dxa"/>
            <w:vMerge/>
          </w:tcPr>
          <w:p w14:paraId="0797ECEA" w14:textId="77777777" w:rsidR="006F3D7B" w:rsidRDefault="006F3D7B" w:rsidP="006F3D7B">
            <w:pPr>
              <w:jc w:val="left"/>
            </w:pPr>
          </w:p>
        </w:tc>
      </w:tr>
      <w:tr w:rsidR="006F3D7B" w14:paraId="47E01908" w14:textId="77777777" w:rsidTr="006F3D7B">
        <w:trPr>
          <w:trHeight w:val="317"/>
        </w:trPr>
        <w:tc>
          <w:tcPr>
            <w:tcW w:w="1696" w:type="dxa"/>
            <w:vMerge/>
            <w:vAlign w:val="center"/>
          </w:tcPr>
          <w:p w14:paraId="46B6DF7A" w14:textId="77777777" w:rsidR="006F3D7B" w:rsidRPr="00DB07F0" w:rsidRDefault="006F3D7B" w:rsidP="006F3D7B">
            <w:pPr>
              <w:jc w:val="center"/>
              <w:rPr>
                <w:kern w:val="0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14:paraId="70A8241C" w14:textId="77777777" w:rsidR="006F3D7B" w:rsidRDefault="006F3D7B" w:rsidP="006F3D7B">
            <w:pPr>
              <w:jc w:val="center"/>
            </w:pPr>
          </w:p>
        </w:tc>
        <w:tc>
          <w:tcPr>
            <w:tcW w:w="816" w:type="dxa"/>
            <w:gridSpan w:val="2"/>
            <w:vMerge/>
            <w:vAlign w:val="center"/>
          </w:tcPr>
          <w:p w14:paraId="7D7E2960" w14:textId="77777777" w:rsidR="006F3D7B" w:rsidRDefault="006F3D7B" w:rsidP="006F3D7B">
            <w:pPr>
              <w:jc w:val="center"/>
            </w:pPr>
          </w:p>
        </w:tc>
        <w:tc>
          <w:tcPr>
            <w:tcW w:w="1310" w:type="dxa"/>
            <w:vMerge/>
            <w:vAlign w:val="center"/>
          </w:tcPr>
          <w:p w14:paraId="6C063498" w14:textId="77777777" w:rsidR="006F3D7B" w:rsidRDefault="006F3D7B" w:rsidP="006F3D7B">
            <w:pPr>
              <w:jc w:val="center"/>
            </w:pPr>
          </w:p>
        </w:tc>
        <w:tc>
          <w:tcPr>
            <w:tcW w:w="1866" w:type="dxa"/>
            <w:vMerge w:val="restart"/>
            <w:vAlign w:val="center"/>
          </w:tcPr>
          <w:p w14:paraId="451C9AA3" w14:textId="77777777" w:rsidR="006F3D7B" w:rsidRDefault="006F3D7B" w:rsidP="006F3D7B">
            <w:pPr>
              <w:jc w:val="center"/>
            </w:pPr>
            <w:r>
              <w:rPr>
                <w:rFonts w:hint="eastAsia"/>
                <w:kern w:val="0"/>
              </w:rPr>
              <w:t>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理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由</w:t>
            </w:r>
          </w:p>
        </w:tc>
        <w:tc>
          <w:tcPr>
            <w:tcW w:w="5350" w:type="dxa"/>
            <w:vMerge w:val="restart"/>
          </w:tcPr>
          <w:p w14:paraId="75653CF2" w14:textId="77777777" w:rsidR="006F3D7B" w:rsidRDefault="006F3D7B" w:rsidP="006F3D7B"/>
        </w:tc>
      </w:tr>
      <w:tr w:rsidR="00B07FBA" w14:paraId="175C852B" w14:textId="77777777" w:rsidTr="006F3D7B">
        <w:trPr>
          <w:trHeight w:val="561"/>
        </w:trPr>
        <w:tc>
          <w:tcPr>
            <w:tcW w:w="1696" w:type="dxa"/>
            <w:vAlign w:val="center"/>
          </w:tcPr>
          <w:p w14:paraId="7B2D3154" w14:textId="77777777" w:rsidR="00B07FBA" w:rsidRDefault="00B07FBA" w:rsidP="006F3D7B">
            <w:pPr>
              <w:jc w:val="center"/>
            </w:pPr>
            <w:r w:rsidRPr="00E018EB">
              <w:rPr>
                <w:rFonts w:hint="eastAsia"/>
                <w:spacing w:val="30"/>
                <w:kern w:val="0"/>
                <w:fitText w:val="1050" w:id="1094374403"/>
              </w:rPr>
              <w:t>生年月</w:t>
            </w:r>
            <w:r w:rsidRPr="00E018EB">
              <w:rPr>
                <w:rFonts w:hint="eastAsia"/>
                <w:spacing w:val="15"/>
                <w:kern w:val="0"/>
                <w:fitText w:val="1050" w:id="1094374403"/>
              </w:rPr>
              <w:t>日</w:t>
            </w:r>
          </w:p>
        </w:tc>
        <w:tc>
          <w:tcPr>
            <w:tcW w:w="4224" w:type="dxa"/>
            <w:gridSpan w:val="5"/>
            <w:vAlign w:val="center"/>
          </w:tcPr>
          <w:p w14:paraId="0FCA5329" w14:textId="77777777" w:rsidR="00B07FBA" w:rsidRDefault="00B07FBA" w:rsidP="006F3D7B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66" w:type="dxa"/>
            <w:vMerge/>
          </w:tcPr>
          <w:p w14:paraId="5FE5183F" w14:textId="77777777" w:rsidR="00B07FBA" w:rsidRDefault="00B07FBA" w:rsidP="006F3D7B"/>
        </w:tc>
        <w:tc>
          <w:tcPr>
            <w:tcW w:w="5350" w:type="dxa"/>
            <w:vMerge/>
          </w:tcPr>
          <w:p w14:paraId="72E0063F" w14:textId="77777777" w:rsidR="00B07FBA" w:rsidRDefault="00B07FBA" w:rsidP="006F3D7B"/>
        </w:tc>
      </w:tr>
      <w:tr w:rsidR="00B07FBA" w14:paraId="1C065C0E" w14:textId="77777777" w:rsidTr="006F3D7B">
        <w:trPr>
          <w:trHeight w:val="555"/>
        </w:trPr>
        <w:tc>
          <w:tcPr>
            <w:tcW w:w="1696" w:type="dxa"/>
            <w:vAlign w:val="center"/>
          </w:tcPr>
          <w:p w14:paraId="536D73D9" w14:textId="77777777" w:rsidR="00B07FBA" w:rsidRDefault="00B07FBA" w:rsidP="006F3D7B">
            <w:pPr>
              <w:jc w:val="center"/>
            </w:pPr>
            <w:r w:rsidRPr="00DB07F0">
              <w:rPr>
                <w:rFonts w:hint="eastAsia"/>
                <w:spacing w:val="315"/>
                <w:kern w:val="0"/>
                <w:fitText w:val="1050" w:id="1094374656"/>
              </w:rPr>
              <w:t>年</w:t>
            </w:r>
            <w:r w:rsidRPr="00DB07F0">
              <w:rPr>
                <w:rFonts w:hint="eastAsia"/>
                <w:kern w:val="0"/>
                <w:fitText w:val="1050" w:id="1094374656"/>
              </w:rPr>
              <w:t>齢</w:t>
            </w:r>
          </w:p>
        </w:tc>
        <w:tc>
          <w:tcPr>
            <w:tcW w:w="1440" w:type="dxa"/>
            <w:vAlign w:val="center"/>
          </w:tcPr>
          <w:p w14:paraId="290232A3" w14:textId="77777777" w:rsidR="00B07FBA" w:rsidRDefault="00B07FBA" w:rsidP="006F3D7B"/>
        </w:tc>
        <w:tc>
          <w:tcPr>
            <w:tcW w:w="1176" w:type="dxa"/>
            <w:gridSpan w:val="2"/>
            <w:vAlign w:val="center"/>
          </w:tcPr>
          <w:p w14:paraId="545D52C8" w14:textId="77777777" w:rsidR="00B07FBA" w:rsidRDefault="00B07FBA" w:rsidP="006F3D7B">
            <w:pPr>
              <w:jc w:val="center"/>
            </w:pPr>
            <w:r w:rsidRPr="002D5CEB">
              <w:rPr>
                <w:rFonts w:hint="eastAsia"/>
                <w:spacing w:val="210"/>
                <w:kern w:val="0"/>
                <w:fitText w:val="840" w:id="1094489600"/>
              </w:rPr>
              <w:t>性</w:t>
            </w:r>
            <w:r w:rsidRPr="002D5CEB">
              <w:rPr>
                <w:rFonts w:hint="eastAsia"/>
                <w:kern w:val="0"/>
                <w:fitText w:val="840" w:id="1094489600"/>
              </w:rPr>
              <w:t>別</w:t>
            </w:r>
          </w:p>
        </w:tc>
        <w:tc>
          <w:tcPr>
            <w:tcW w:w="1608" w:type="dxa"/>
            <w:gridSpan w:val="2"/>
            <w:vAlign w:val="center"/>
          </w:tcPr>
          <w:p w14:paraId="1B3DAC02" w14:textId="537F755B" w:rsidR="00B07FBA" w:rsidRDefault="00B07FBA" w:rsidP="006F3D7B">
            <w:pPr>
              <w:jc w:val="center"/>
            </w:pPr>
          </w:p>
        </w:tc>
        <w:tc>
          <w:tcPr>
            <w:tcW w:w="1866" w:type="dxa"/>
            <w:vMerge/>
          </w:tcPr>
          <w:p w14:paraId="27FC8B0A" w14:textId="77777777" w:rsidR="00B07FBA" w:rsidRDefault="00B07FBA" w:rsidP="006F3D7B"/>
        </w:tc>
        <w:tc>
          <w:tcPr>
            <w:tcW w:w="5350" w:type="dxa"/>
            <w:vMerge/>
          </w:tcPr>
          <w:p w14:paraId="1E6ECEF5" w14:textId="77777777" w:rsidR="00B07FBA" w:rsidRDefault="00B07FBA" w:rsidP="006F3D7B"/>
        </w:tc>
      </w:tr>
      <w:tr w:rsidR="00B07FBA" w14:paraId="081A2886" w14:textId="77777777" w:rsidTr="006F3D7B">
        <w:trPr>
          <w:trHeight w:val="548"/>
        </w:trPr>
        <w:tc>
          <w:tcPr>
            <w:tcW w:w="1696" w:type="dxa"/>
            <w:vAlign w:val="center"/>
          </w:tcPr>
          <w:p w14:paraId="3B0650C4" w14:textId="77777777" w:rsidR="00B07FBA" w:rsidRDefault="00B07FBA" w:rsidP="006F3D7B">
            <w:pPr>
              <w:jc w:val="center"/>
            </w:pPr>
            <w:r w:rsidRPr="00DB07F0">
              <w:rPr>
                <w:rFonts w:hint="eastAsia"/>
                <w:spacing w:val="105"/>
                <w:kern w:val="0"/>
                <w:fitText w:val="1050" w:id="1094374657"/>
              </w:rPr>
              <w:t>連絡</w:t>
            </w:r>
            <w:r w:rsidRPr="00DB07F0">
              <w:rPr>
                <w:rFonts w:hint="eastAsia"/>
                <w:kern w:val="0"/>
                <w:fitText w:val="1050" w:id="1094374657"/>
              </w:rPr>
              <w:t>先</w:t>
            </w:r>
          </w:p>
        </w:tc>
        <w:tc>
          <w:tcPr>
            <w:tcW w:w="4224" w:type="dxa"/>
            <w:gridSpan w:val="5"/>
            <w:vAlign w:val="center"/>
          </w:tcPr>
          <w:p w14:paraId="7C553435" w14:textId="5C822586" w:rsidR="00B07FBA" w:rsidRDefault="00B07FBA" w:rsidP="006F3D7B">
            <w:r>
              <w:rPr>
                <w:rFonts w:hint="eastAsia"/>
              </w:rPr>
              <w:t xml:space="preserve">自宅・携帯　　</w:t>
            </w:r>
            <w:r w:rsidR="00EB2D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）</w:t>
            </w:r>
          </w:p>
        </w:tc>
        <w:tc>
          <w:tcPr>
            <w:tcW w:w="1866" w:type="dxa"/>
            <w:vMerge/>
          </w:tcPr>
          <w:p w14:paraId="6BC0E09E" w14:textId="77777777" w:rsidR="00B07FBA" w:rsidRDefault="00B07FBA" w:rsidP="006F3D7B"/>
        </w:tc>
        <w:tc>
          <w:tcPr>
            <w:tcW w:w="5350" w:type="dxa"/>
            <w:vMerge/>
          </w:tcPr>
          <w:p w14:paraId="617607E8" w14:textId="77777777" w:rsidR="00B07FBA" w:rsidRDefault="00B07FBA" w:rsidP="006F3D7B"/>
        </w:tc>
      </w:tr>
      <w:tr w:rsidR="00B07FBA" w14:paraId="738B8B3D" w14:textId="77777777" w:rsidTr="006F3D7B">
        <w:trPr>
          <w:trHeight w:val="260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E915CF7" w14:textId="77777777" w:rsidR="00B07FBA" w:rsidRDefault="00B07FBA" w:rsidP="006F3D7B">
            <w:pPr>
              <w:jc w:val="center"/>
            </w:pPr>
            <w:r>
              <w:rPr>
                <w:rFonts w:hint="eastAsia"/>
              </w:rPr>
              <w:t>農業委員候補者としての応募の有無</w:t>
            </w:r>
          </w:p>
        </w:tc>
        <w:tc>
          <w:tcPr>
            <w:tcW w:w="4224" w:type="dxa"/>
            <w:gridSpan w:val="5"/>
            <w:tcBorders>
              <w:bottom w:val="single" w:sz="4" w:space="0" w:color="auto"/>
            </w:tcBorders>
            <w:vAlign w:val="center"/>
          </w:tcPr>
          <w:p w14:paraId="59A86A16" w14:textId="77777777" w:rsidR="00B07FBA" w:rsidRDefault="00B07FBA" w:rsidP="006F3D7B">
            <w:r>
              <w:rPr>
                <w:rFonts w:hint="eastAsia"/>
              </w:rPr>
              <w:t>１　応募している</w:t>
            </w:r>
          </w:p>
          <w:p w14:paraId="2CFABFA9" w14:textId="77777777" w:rsidR="00B07FBA" w:rsidRDefault="00B07FBA" w:rsidP="006F3D7B">
            <w:r>
              <w:rPr>
                <w:rFonts w:hint="eastAsia"/>
              </w:rPr>
              <w:t>２　応募していない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2A977EED" w14:textId="77777777" w:rsidR="00B07FBA" w:rsidRDefault="00B07FBA" w:rsidP="006F3D7B">
            <w:pPr>
              <w:jc w:val="left"/>
            </w:pPr>
          </w:p>
        </w:tc>
        <w:tc>
          <w:tcPr>
            <w:tcW w:w="5350" w:type="dxa"/>
            <w:vMerge/>
            <w:tcBorders>
              <w:bottom w:val="single" w:sz="4" w:space="0" w:color="auto"/>
            </w:tcBorders>
          </w:tcPr>
          <w:p w14:paraId="10ED1D59" w14:textId="77777777" w:rsidR="00B07FBA" w:rsidRDefault="00B07FBA" w:rsidP="006F3D7B">
            <w:pPr>
              <w:jc w:val="left"/>
            </w:pPr>
          </w:p>
        </w:tc>
      </w:tr>
    </w:tbl>
    <w:p w14:paraId="4B698DEF" w14:textId="77777777" w:rsidR="00DB07F0" w:rsidRDefault="00DB07F0" w:rsidP="00073644"/>
    <w:p w14:paraId="2B76DD85" w14:textId="77777777" w:rsidR="000A7421" w:rsidRPr="00256A5F" w:rsidRDefault="000A7421" w:rsidP="00073644"/>
    <w:sectPr w:rsidR="000A7421" w:rsidRPr="00256A5F" w:rsidSect="00FE394B">
      <w:pgSz w:w="16838" w:h="11906" w:orient="landscape" w:code="9"/>
      <w:pgMar w:top="851" w:right="1985" w:bottom="567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2310" w14:textId="77777777" w:rsidR="00A87F41" w:rsidRDefault="00A87F41" w:rsidP="00457D33">
      <w:r>
        <w:separator/>
      </w:r>
    </w:p>
  </w:endnote>
  <w:endnote w:type="continuationSeparator" w:id="0">
    <w:p w14:paraId="1EECECA9" w14:textId="77777777" w:rsidR="00A87F41" w:rsidRDefault="00A87F41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D0D0A" w14:textId="77777777" w:rsidR="00A87F41" w:rsidRDefault="00A87F41" w:rsidP="00457D33">
      <w:r>
        <w:separator/>
      </w:r>
    </w:p>
  </w:footnote>
  <w:footnote w:type="continuationSeparator" w:id="0">
    <w:p w14:paraId="2008CD4C" w14:textId="77777777" w:rsidR="00A87F41" w:rsidRDefault="00A87F41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A1"/>
    <w:rsid w:val="00017B18"/>
    <w:rsid w:val="0003213A"/>
    <w:rsid w:val="00056032"/>
    <w:rsid w:val="00073644"/>
    <w:rsid w:val="00076A5B"/>
    <w:rsid w:val="000A0C29"/>
    <w:rsid w:val="000A7421"/>
    <w:rsid w:val="00120C9D"/>
    <w:rsid w:val="001A5F15"/>
    <w:rsid w:val="001D4465"/>
    <w:rsid w:val="001E24DD"/>
    <w:rsid w:val="00256A5F"/>
    <w:rsid w:val="002B0E71"/>
    <w:rsid w:val="002D0945"/>
    <w:rsid w:val="002D5CEB"/>
    <w:rsid w:val="00325020"/>
    <w:rsid w:val="00335CC1"/>
    <w:rsid w:val="003F386B"/>
    <w:rsid w:val="00457D33"/>
    <w:rsid w:val="00473277"/>
    <w:rsid w:val="0047678B"/>
    <w:rsid w:val="00485D49"/>
    <w:rsid w:val="004A4C2A"/>
    <w:rsid w:val="004B2635"/>
    <w:rsid w:val="004F3EF0"/>
    <w:rsid w:val="00564888"/>
    <w:rsid w:val="00572234"/>
    <w:rsid w:val="005B1BC5"/>
    <w:rsid w:val="00617336"/>
    <w:rsid w:val="00684FE1"/>
    <w:rsid w:val="0068516E"/>
    <w:rsid w:val="006F3D7B"/>
    <w:rsid w:val="007152D0"/>
    <w:rsid w:val="00741EA1"/>
    <w:rsid w:val="00776ED2"/>
    <w:rsid w:val="007860AC"/>
    <w:rsid w:val="007861D8"/>
    <w:rsid w:val="007C4F4E"/>
    <w:rsid w:val="00823BFC"/>
    <w:rsid w:val="0090355B"/>
    <w:rsid w:val="0094775F"/>
    <w:rsid w:val="00954F5B"/>
    <w:rsid w:val="00993381"/>
    <w:rsid w:val="009F7FBD"/>
    <w:rsid w:val="00A22892"/>
    <w:rsid w:val="00A47174"/>
    <w:rsid w:val="00A5722F"/>
    <w:rsid w:val="00A87F41"/>
    <w:rsid w:val="00B07FBA"/>
    <w:rsid w:val="00B103DB"/>
    <w:rsid w:val="00B107E9"/>
    <w:rsid w:val="00B11CAD"/>
    <w:rsid w:val="00B342BC"/>
    <w:rsid w:val="00B671EE"/>
    <w:rsid w:val="00B958A0"/>
    <w:rsid w:val="00BA1C3D"/>
    <w:rsid w:val="00BB0E56"/>
    <w:rsid w:val="00BB1E1A"/>
    <w:rsid w:val="00BC68C6"/>
    <w:rsid w:val="00BD51E8"/>
    <w:rsid w:val="00C90E8E"/>
    <w:rsid w:val="00C94A80"/>
    <w:rsid w:val="00D64417"/>
    <w:rsid w:val="00DB07F0"/>
    <w:rsid w:val="00DD46F5"/>
    <w:rsid w:val="00E018EB"/>
    <w:rsid w:val="00E05628"/>
    <w:rsid w:val="00E07F98"/>
    <w:rsid w:val="00E158FA"/>
    <w:rsid w:val="00E81A41"/>
    <w:rsid w:val="00E8457A"/>
    <w:rsid w:val="00E91994"/>
    <w:rsid w:val="00EA65CF"/>
    <w:rsid w:val="00EB2DBF"/>
    <w:rsid w:val="00F162F5"/>
    <w:rsid w:val="00F61BAB"/>
    <w:rsid w:val="00F73EF1"/>
    <w:rsid w:val="00FE394B"/>
    <w:rsid w:val="00FE7103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9043E8"/>
  <w15:docId w15:val="{05DB3BF9-7AF5-460F-9042-CC8CE6E5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8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8C05-1B2E-4C4F-98EE-E160EA7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0T08:10:00Z</cp:lastPrinted>
  <dcterms:created xsi:type="dcterms:W3CDTF">2016-08-29T08:14:00Z</dcterms:created>
  <dcterms:modified xsi:type="dcterms:W3CDTF">2026-01-08T02:21:00Z</dcterms:modified>
</cp:coreProperties>
</file>